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4732" w14:textId="23BEE154" w:rsidR="00AE17FB" w:rsidRDefault="00AE17FB" w:rsidP="00AE17FB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７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>
        <w:rPr>
          <w:rFonts w:ascii="ＭＳ Ｐゴシック" w:eastAsia="ＭＳ Ｐゴシック" w:hAnsi="ＭＳ Ｐゴシック" w:hint="eastAsia"/>
          <w:color w:val="000000" w:themeColor="text1"/>
        </w:rPr>
        <w:t>（第１８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F673F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3BB220C1" w14:textId="77777777" w:rsidR="00AE17FB" w:rsidRDefault="00AE17FB" w:rsidP="00AE17FB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3B9F72EA" w14:textId="77777777" w:rsidR="00AE17FB" w:rsidRDefault="00AE17FB" w:rsidP="00AE17FB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6F085CF0" w14:textId="77777777" w:rsidR="00AE17FB" w:rsidRPr="00A33C93" w:rsidRDefault="00AE17FB" w:rsidP="00AE17FB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2EE24C8A" w14:textId="77777777" w:rsidR="00AE17FB" w:rsidRPr="00E70851" w:rsidRDefault="00AE17FB" w:rsidP="00AE17FB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</w:t>
      </w: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金</w:t>
      </w:r>
    </w:p>
    <w:p w14:paraId="3A9F0C98" w14:textId="59212C91" w:rsidR="00AE17FB" w:rsidRPr="00E70851" w:rsidRDefault="00AE17FB" w:rsidP="00AE17FB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AE17F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取得財産管理台帳</w:t>
      </w:r>
    </w:p>
    <w:p w14:paraId="02B3017C" w14:textId="77777777" w:rsidR="00AE17FB" w:rsidRDefault="00AE17FB" w:rsidP="00AE17FB">
      <w:pPr>
        <w:snapToGrid w:val="0"/>
        <w:rPr>
          <w:rFonts w:ascii="ＭＳ Ｐゴシック" w:eastAsia="ＭＳ Ｐゴシック" w:hAnsi="ＭＳ Ｐゴシック"/>
        </w:rPr>
      </w:pPr>
    </w:p>
    <w:p w14:paraId="284C927E" w14:textId="77777777" w:rsidR="00AE17FB" w:rsidRDefault="00AE17FB" w:rsidP="00AE17FB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1C9CB835" w14:textId="77777777" w:rsidR="00AE17FB" w:rsidRDefault="00AE17FB" w:rsidP="00AE17FB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 様</w:t>
      </w:r>
    </w:p>
    <w:p w14:paraId="435377DC" w14:textId="77777777" w:rsidR="00AE17FB" w:rsidRDefault="00AE17FB" w:rsidP="00AE17FB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742A0C02" w14:textId="77777777" w:rsidR="00AE17FB" w:rsidRDefault="00AE17FB" w:rsidP="00AE17FB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0C1BA7CF" w14:textId="77777777" w:rsidR="00AE17FB" w:rsidRDefault="00AE17FB" w:rsidP="00AE17FB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1C016613" w14:textId="77777777" w:rsidR="00AE17FB" w:rsidRDefault="00AE17FB" w:rsidP="00AE17FB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7CB5B161" w14:textId="200DFDF4" w:rsidR="00AE17FB" w:rsidRDefault="00AE17FB" w:rsidP="00AE17FB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6162C535" w14:textId="77777777" w:rsidR="00AE17FB" w:rsidRDefault="00AE17FB" w:rsidP="00AE17FB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27AED940" w14:textId="77777777" w:rsidR="00AE17FB" w:rsidRPr="002238FB" w:rsidRDefault="00AE17FB" w:rsidP="00AE17FB">
      <w:pPr>
        <w:snapToGrid w:val="0"/>
        <w:ind w:rightChars="90" w:right="189"/>
        <w:jc w:val="right"/>
        <w:rPr>
          <w:rFonts w:ascii="ＭＳ 明朝" w:hAnsi="ＭＳ 明朝"/>
          <w:color w:val="000000" w:themeColor="text1"/>
          <w:sz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22"/>
        <w:gridCol w:w="992"/>
        <w:gridCol w:w="992"/>
        <w:gridCol w:w="1134"/>
        <w:gridCol w:w="1134"/>
        <w:gridCol w:w="1134"/>
        <w:gridCol w:w="993"/>
        <w:gridCol w:w="1495"/>
      </w:tblGrid>
      <w:tr w:rsidR="00AE17FB" w:rsidRPr="002238FB" w14:paraId="31B12764" w14:textId="77777777" w:rsidTr="00AE17FB">
        <w:trPr>
          <w:trHeight w:val="70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9D13214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区分</w:t>
            </w:r>
          </w:p>
          <w:p w14:paraId="697B348E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369C1F34" w14:textId="77777777" w:rsidR="00AE17FB" w:rsidRPr="002238FB" w:rsidRDefault="00AE17FB" w:rsidP="008F16D8">
            <w:pPr>
              <w:snapToGrid w:val="0"/>
              <w:ind w:rightChars="90" w:right="189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財産名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CBC9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規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92D8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447B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EA0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EEBB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取得</w:t>
            </w:r>
          </w:p>
          <w:p w14:paraId="56FB5506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AE49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保管</w:t>
            </w:r>
          </w:p>
          <w:p w14:paraId="3F9FD799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E172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法定耐用年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D398" w14:textId="77777777" w:rsidR="00AE17FB" w:rsidRPr="002238FB" w:rsidRDefault="00AE17FB" w:rsidP="008F16D8">
            <w:pPr>
              <w:snapToGrid w:val="0"/>
              <w:ind w:rightChars="90" w:right="189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238FB">
              <w:rPr>
                <w:rFonts w:ascii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AE17FB" w:rsidRPr="002238FB" w14:paraId="17153627" w14:textId="77777777" w:rsidTr="00AE17FB">
        <w:trPr>
          <w:trHeight w:val="5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181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  <w:p w14:paraId="7A7DDB52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390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F02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571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876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CCF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826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9AC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CAB" w14:textId="77777777" w:rsidR="00AE17FB" w:rsidRPr="002238FB" w:rsidRDefault="00AE17FB" w:rsidP="008F16D8">
            <w:pPr>
              <w:snapToGrid w:val="0"/>
              <w:ind w:rightChars="90" w:right="189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23CB3B54" w14:textId="77777777" w:rsidR="00AE17FB" w:rsidRPr="002238FB" w:rsidRDefault="00AE17FB" w:rsidP="00AE17FB">
      <w:pPr>
        <w:snapToGrid w:val="0"/>
        <w:ind w:rightChars="90" w:right="189"/>
        <w:jc w:val="right"/>
        <w:rPr>
          <w:rFonts w:ascii="ＭＳ 明朝" w:hAnsi="ＭＳ 明朝"/>
          <w:color w:val="000000" w:themeColor="text1"/>
          <w:sz w:val="22"/>
        </w:rPr>
      </w:pPr>
    </w:p>
    <w:p w14:paraId="46AFD218" w14:textId="77777777" w:rsidR="00AE17FB" w:rsidRPr="002238FB" w:rsidRDefault="00AE17FB" w:rsidP="00AE17FB">
      <w:pPr>
        <w:snapToGrid w:val="0"/>
        <w:ind w:left="236" w:rightChars="90" w:right="189" w:hangingChars="100" w:hanging="236"/>
        <w:jc w:val="left"/>
        <w:rPr>
          <w:rFonts w:ascii="ＭＳ 明朝" w:hAnsi="ＭＳ 明朝"/>
          <w:color w:val="000000" w:themeColor="text1"/>
          <w:sz w:val="22"/>
        </w:rPr>
      </w:pPr>
      <w:r w:rsidRPr="002238FB">
        <w:rPr>
          <w:rFonts w:ascii="ＭＳ 明朝" w:hAnsi="ＭＳ 明朝" w:hint="eastAsia"/>
          <w:color w:val="000000" w:themeColor="text1"/>
          <w:spacing w:val="8"/>
          <w:sz w:val="22"/>
        </w:rPr>
        <w:t>注　数量は、同一規格であれば一括して記載して差し支えありません。ただし、単価が異なる場合には区分して記載してください。</w:t>
      </w:r>
    </w:p>
    <w:p w14:paraId="621BAE9F" w14:textId="77777777" w:rsidR="00AE17FB" w:rsidRPr="002238FB" w:rsidRDefault="00AE17FB" w:rsidP="00AE17FB">
      <w:pPr>
        <w:jc w:val="left"/>
        <w:rPr>
          <w:color w:val="000000" w:themeColor="text1"/>
          <w:szCs w:val="20"/>
        </w:rPr>
      </w:pPr>
    </w:p>
    <w:p w14:paraId="6CCDCDCB" w14:textId="6C341013" w:rsidR="00AE17FB" w:rsidRDefault="00AE17FB" w:rsidP="00AE17FB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</w:p>
    <w:sectPr w:rsidR="00AE17FB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C31C" w14:textId="77777777" w:rsidR="000E5B71" w:rsidRDefault="000E5B71" w:rsidP="007271A7">
      <w:r>
        <w:separator/>
      </w:r>
    </w:p>
  </w:endnote>
  <w:endnote w:type="continuationSeparator" w:id="0">
    <w:p w14:paraId="6F402FDC" w14:textId="77777777" w:rsidR="000E5B71" w:rsidRDefault="000E5B71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9EAA" w14:textId="77777777" w:rsidR="000E5B71" w:rsidRDefault="000E5B71" w:rsidP="007271A7">
      <w:r>
        <w:separator/>
      </w:r>
    </w:p>
  </w:footnote>
  <w:footnote w:type="continuationSeparator" w:id="0">
    <w:p w14:paraId="0014DD62" w14:textId="77777777" w:rsidR="000E5B71" w:rsidRDefault="000E5B71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E5B71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0379A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FB5A-B8E1-4E39-87D3-77FB2C6B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高橋　恒太郎</cp:lastModifiedBy>
  <cp:revision>2</cp:revision>
  <cp:lastPrinted>2020-07-10T01:42:00Z</cp:lastPrinted>
  <dcterms:created xsi:type="dcterms:W3CDTF">2022-08-03T08:56:00Z</dcterms:created>
  <dcterms:modified xsi:type="dcterms:W3CDTF">2022-08-03T08:56:00Z</dcterms:modified>
</cp:coreProperties>
</file>